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B6C7" w14:textId="583A8CD9" w:rsidR="009C3C8F" w:rsidRDefault="00ED7981" w:rsidP="003D6CFB">
      <w:pPr>
        <w:ind w:left="-567" w:right="-279"/>
        <w:jc w:val="both"/>
        <w:rPr>
          <w:rFonts w:ascii="Times New Roman" w:hAnsi="Times New Roman" w:cs="Times New Roman"/>
          <w:sz w:val="24"/>
          <w:szCs w:val="24"/>
        </w:rPr>
      </w:pPr>
      <w:r w:rsidRPr="000B7D40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0B7D40">
        <w:rPr>
          <w:rFonts w:ascii="Times New Roman" w:hAnsi="Times New Roman" w:cs="Times New Roman"/>
          <w:bCs/>
          <w:sz w:val="24"/>
          <w:szCs w:val="24"/>
        </w:rPr>
        <w:t>članka 31.  točka 2. alineja  9. Statuta Doma za starije i nemoćne osobe Koprivnica – pročišćeni tekst KLASA: 555-01/22-01/208; URBROJ: 2137-26-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0B7D40">
        <w:rPr>
          <w:rFonts w:ascii="Times New Roman" w:hAnsi="Times New Roman" w:cs="Times New Roman"/>
          <w:bCs/>
          <w:sz w:val="24"/>
          <w:szCs w:val="24"/>
        </w:rPr>
        <w:t>-19 od 6. listopada 2023. godine i članka 6.  stavka 2. Pravilnika o radu Doma za starije i nemoćne osobe Koprivnica – pročišćeni tekst KLASA: 555-01/22-01/22, URBROJ: 2137-26-23-14 od 28. srpnja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B7D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, a u skladu s Pravilnikom o unutarnjem ustrojstvu i sistematizaciji radnih mjesta Doma za starije i nemoćne osobe Koprivnica </w:t>
      </w:r>
      <w:r w:rsidRPr="000B7D40">
        <w:rPr>
          <w:rFonts w:ascii="Times New Roman" w:hAnsi="Times New Roman" w:cs="Times New Roman"/>
          <w:bCs/>
          <w:sz w:val="24"/>
          <w:szCs w:val="24"/>
        </w:rPr>
        <w:t>KLASA: 555-01/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B7D40">
        <w:rPr>
          <w:rFonts w:ascii="Times New Roman" w:hAnsi="Times New Roman" w:cs="Times New Roman"/>
          <w:bCs/>
          <w:sz w:val="24"/>
          <w:szCs w:val="24"/>
        </w:rPr>
        <w:t>-01/</w:t>
      </w:r>
      <w:r>
        <w:rPr>
          <w:rFonts w:ascii="Times New Roman" w:hAnsi="Times New Roman" w:cs="Times New Roman"/>
          <w:bCs/>
          <w:sz w:val="24"/>
          <w:szCs w:val="24"/>
        </w:rPr>
        <w:t>305</w:t>
      </w:r>
      <w:r w:rsidRPr="000B7D40">
        <w:rPr>
          <w:rFonts w:ascii="Times New Roman" w:hAnsi="Times New Roman" w:cs="Times New Roman"/>
          <w:bCs/>
          <w:sz w:val="24"/>
          <w:szCs w:val="24"/>
        </w:rPr>
        <w:t>; URBROJ: 2137-26-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0B7D40">
        <w:rPr>
          <w:rFonts w:ascii="Times New Roman" w:hAnsi="Times New Roman" w:cs="Times New Roman"/>
          <w:bCs/>
          <w:sz w:val="24"/>
          <w:szCs w:val="24"/>
        </w:rPr>
        <w:t xml:space="preserve">-9 od </w:t>
      </w:r>
      <w:r>
        <w:rPr>
          <w:rFonts w:ascii="Times New Roman" w:hAnsi="Times New Roman" w:cs="Times New Roman"/>
          <w:bCs/>
          <w:sz w:val="24"/>
          <w:szCs w:val="24"/>
        </w:rPr>
        <w:t>30. kolovoza</w:t>
      </w:r>
      <w:r w:rsidRPr="000B7D4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B7D40">
        <w:rPr>
          <w:rFonts w:ascii="Times New Roman" w:hAnsi="Times New Roman" w:cs="Times New Roman"/>
          <w:bCs/>
          <w:sz w:val="24"/>
          <w:szCs w:val="24"/>
        </w:rPr>
        <w:t>. godi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B7D40">
        <w:rPr>
          <w:rFonts w:ascii="Times New Roman" w:hAnsi="Times New Roman" w:cs="Times New Roman"/>
          <w:sz w:val="24"/>
          <w:szCs w:val="24"/>
        </w:rPr>
        <w:t xml:space="preserve"> Upravno vijeće Doma za starije i nemoćne osobe Koprivnica na </w:t>
      </w:r>
      <w:r w:rsidR="00E64CFC">
        <w:rPr>
          <w:rFonts w:ascii="Times New Roman" w:hAnsi="Times New Roman" w:cs="Times New Roman"/>
          <w:sz w:val="24"/>
          <w:szCs w:val="24"/>
        </w:rPr>
        <w:t>6</w:t>
      </w:r>
      <w:r w:rsidRPr="000B7D40">
        <w:rPr>
          <w:rFonts w:ascii="Times New Roman" w:hAnsi="Times New Roman" w:cs="Times New Roman"/>
          <w:sz w:val="24"/>
          <w:szCs w:val="24"/>
        </w:rPr>
        <w:t xml:space="preserve">. sjednici održanoj  </w:t>
      </w:r>
      <w:r w:rsidR="003D6CFB">
        <w:rPr>
          <w:rFonts w:ascii="Times New Roman" w:hAnsi="Times New Roman" w:cs="Times New Roman"/>
          <w:sz w:val="24"/>
          <w:szCs w:val="24"/>
        </w:rPr>
        <w:t>19.</w:t>
      </w:r>
      <w:r w:rsidR="00E64CFC">
        <w:rPr>
          <w:rFonts w:ascii="Times New Roman" w:hAnsi="Times New Roman" w:cs="Times New Roman"/>
          <w:sz w:val="24"/>
          <w:szCs w:val="24"/>
        </w:rPr>
        <w:t xml:space="preserve"> siječnja</w:t>
      </w:r>
      <w:r w:rsidR="009C3C8F">
        <w:rPr>
          <w:rFonts w:ascii="Times New Roman" w:hAnsi="Times New Roman" w:cs="Times New Roman"/>
          <w:sz w:val="24"/>
          <w:szCs w:val="24"/>
        </w:rPr>
        <w:t xml:space="preserve"> </w:t>
      </w:r>
      <w:r w:rsidRPr="000B7D40">
        <w:rPr>
          <w:rFonts w:ascii="Times New Roman" w:hAnsi="Times New Roman" w:cs="Times New Roman"/>
          <w:sz w:val="24"/>
          <w:szCs w:val="24"/>
        </w:rPr>
        <w:t>202</w:t>
      </w:r>
      <w:r w:rsidR="00E64CFC">
        <w:rPr>
          <w:rFonts w:ascii="Times New Roman" w:hAnsi="Times New Roman" w:cs="Times New Roman"/>
          <w:sz w:val="24"/>
          <w:szCs w:val="24"/>
        </w:rPr>
        <w:t>6</w:t>
      </w:r>
      <w:r w:rsidRPr="000B7D40">
        <w:rPr>
          <w:rFonts w:ascii="Times New Roman" w:hAnsi="Times New Roman" w:cs="Times New Roman"/>
          <w:sz w:val="24"/>
          <w:szCs w:val="24"/>
        </w:rPr>
        <w:t>. godine donijelo je</w:t>
      </w:r>
    </w:p>
    <w:p w14:paraId="1023B5CF" w14:textId="77777777" w:rsidR="003D6CFB" w:rsidRPr="00CB0EB9" w:rsidRDefault="003D6CFB" w:rsidP="003D6CFB">
      <w:pPr>
        <w:ind w:left="-567" w:right="-279"/>
        <w:jc w:val="both"/>
        <w:rPr>
          <w:rFonts w:ascii="Times New Roman" w:hAnsi="Times New Roman" w:cs="Times New Roman"/>
          <w:sz w:val="24"/>
          <w:szCs w:val="24"/>
        </w:rPr>
      </w:pPr>
    </w:p>
    <w:p w14:paraId="72559A56" w14:textId="77777777" w:rsidR="00ED7981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LASNOST</w:t>
      </w:r>
    </w:p>
    <w:p w14:paraId="590EBA2C" w14:textId="77777777" w:rsidR="00ED7981" w:rsidRPr="00C92EEF" w:rsidRDefault="00ED7981" w:rsidP="00ED7981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E7979" w14:textId="3106C7BD" w:rsidR="003D6CFB" w:rsidRDefault="00ED7981" w:rsidP="003D6CFB">
      <w:pPr>
        <w:pStyle w:val="Bezproreda"/>
        <w:ind w:left="-567"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92EEF">
        <w:rPr>
          <w:rFonts w:ascii="Times New Roman" w:hAnsi="Times New Roman" w:cs="Times New Roman"/>
          <w:b/>
          <w:bCs/>
          <w:sz w:val="24"/>
          <w:szCs w:val="24"/>
          <w:lang w:val="pl-PL"/>
        </w:rPr>
        <w:t>za raspisivanj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</w:t>
      </w:r>
      <w:r w:rsidRPr="00C92EE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tječaja za zapošljavanje radnika na neodređeno </w:t>
      </w:r>
      <w:r w:rsidR="00903F5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92EEF">
        <w:rPr>
          <w:rFonts w:ascii="Times New Roman" w:hAnsi="Times New Roman" w:cs="Times New Roman"/>
          <w:b/>
          <w:bCs/>
          <w:sz w:val="24"/>
          <w:szCs w:val="24"/>
          <w:lang w:val="pl-PL"/>
        </w:rPr>
        <w:t>vrijeme</w:t>
      </w:r>
    </w:p>
    <w:p w14:paraId="034E8A14" w14:textId="77777777" w:rsidR="00ED7981" w:rsidRPr="00C92EEF" w:rsidRDefault="00ED7981" w:rsidP="003D6CFB">
      <w:pPr>
        <w:pStyle w:val="Bezproreda"/>
        <w:ind w:left="-567" w:right="-279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713C3E1" w14:textId="77777777" w:rsidR="00ED7981" w:rsidRPr="00C92EEF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Članak 1.</w:t>
      </w:r>
    </w:p>
    <w:p w14:paraId="4C4E8BCC" w14:textId="77777777" w:rsidR="00ED7981" w:rsidRPr="00C92EEF" w:rsidRDefault="00ED7981" w:rsidP="00ED798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25FFBC2" w14:textId="341644B2" w:rsidR="00EB0BC3" w:rsidRPr="00286C4F" w:rsidRDefault="00ED7981" w:rsidP="00DD6AF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92EEF">
        <w:rPr>
          <w:rFonts w:ascii="Times New Roman" w:hAnsi="Times New Roman" w:cs="Times New Roman"/>
          <w:bCs/>
          <w:sz w:val="24"/>
          <w:szCs w:val="24"/>
          <w:lang w:val="pl-PL"/>
        </w:rPr>
        <w:t>U skladu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 u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>tvrđ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enim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potreb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ama za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pošljavanja radnika na neodređeno vrijem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 daje se suglasnost za raspisivanje Natječaja za zapošljavanje radnika na</w:t>
      </w:r>
      <w:r w:rsidR="00DD6AF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n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eodređeno vrijeme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05BECDFD" w14:textId="77777777" w:rsidR="00ED7981" w:rsidRPr="00286C4F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85A8FC1" w14:textId="67DCFDC3" w:rsidR="00C2193A" w:rsidRPr="003D6CFB" w:rsidRDefault="00E64CFC" w:rsidP="003D6CFB">
      <w:pPr>
        <w:pStyle w:val="Odlomakpopisa"/>
        <w:numPr>
          <w:ilvl w:val="0"/>
          <w:numId w:val="1"/>
        </w:numPr>
        <w:spacing w:after="0" w:line="240" w:lineRule="auto"/>
        <w:ind w:left="-567" w:right="-279" w:firstLine="0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jegovatelj </w:t>
      </w:r>
      <w:r w:rsidR="009C3C8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..................................................................................</w:t>
      </w:r>
      <w:r w:rsidR="003E3DDF">
        <w:rPr>
          <w:rFonts w:ascii="Times New Roman" w:hAnsi="Times New Roman" w:cs="Times New Roman"/>
          <w:bCs/>
          <w:sz w:val="24"/>
          <w:szCs w:val="24"/>
          <w:lang w:val="pl-PL"/>
        </w:rPr>
        <w:t>..</w:t>
      </w:r>
      <w:r w:rsidR="009C3C8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4A65EE">
        <w:rPr>
          <w:rFonts w:ascii="Times New Roman" w:hAnsi="Times New Roman" w:cs="Times New Roman"/>
          <w:bCs/>
          <w:sz w:val="24"/>
          <w:szCs w:val="24"/>
          <w:lang w:val="pl-PL"/>
        </w:rPr>
        <w:t>3</w:t>
      </w:r>
      <w:r w:rsidR="009C3C8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zvršitelj</w:t>
      </w:r>
      <w:r w:rsidR="004A65EE">
        <w:rPr>
          <w:rFonts w:ascii="Times New Roman" w:hAnsi="Times New Roman" w:cs="Times New Roman"/>
          <w:bCs/>
          <w:sz w:val="24"/>
          <w:szCs w:val="24"/>
          <w:lang w:val="pl-PL"/>
        </w:rPr>
        <w:t>a</w:t>
      </w:r>
      <w:r w:rsidR="009C3C8F">
        <w:rPr>
          <w:rFonts w:ascii="Times New Roman" w:hAnsi="Times New Roman" w:cs="Times New Roman"/>
          <w:bCs/>
          <w:sz w:val="24"/>
          <w:szCs w:val="24"/>
          <w:lang w:val="pl-PL"/>
        </w:rPr>
        <w:t>/ica</w:t>
      </w:r>
    </w:p>
    <w:p w14:paraId="56C398A2" w14:textId="77777777" w:rsidR="00EB0BC3" w:rsidRPr="009C3C8F" w:rsidRDefault="00EB0BC3" w:rsidP="00EB0BC3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A3233B0" w14:textId="77777777" w:rsidR="00ED7981" w:rsidRPr="00C2193A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2193A">
        <w:rPr>
          <w:rFonts w:ascii="Times New Roman" w:hAnsi="Times New Roman" w:cs="Times New Roman"/>
          <w:b/>
          <w:sz w:val="24"/>
          <w:szCs w:val="24"/>
          <w:lang w:val="pl-PL"/>
        </w:rPr>
        <w:t>Obrazloženje:</w:t>
      </w:r>
    </w:p>
    <w:p w14:paraId="08EBA43A" w14:textId="77777777" w:rsidR="00ED7981" w:rsidRDefault="00ED7981" w:rsidP="00C2193A">
      <w:pPr>
        <w:pStyle w:val="Uvuenotijeloteksta"/>
        <w:tabs>
          <w:tab w:val="left" w:pos="360"/>
        </w:tabs>
        <w:spacing w:after="0"/>
        <w:ind w:left="0" w:right="-279"/>
        <w:rPr>
          <w:b/>
          <w:sz w:val="24"/>
          <w:szCs w:val="24"/>
          <w:lang w:val="it-IT"/>
        </w:rPr>
      </w:pPr>
    </w:p>
    <w:p w14:paraId="4B3E8464" w14:textId="0AB4908C" w:rsidR="009C3C8F" w:rsidRDefault="009C3C8F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it-IT"/>
        </w:rPr>
        <w:t xml:space="preserve">Raspisivanje Natječaja za </w:t>
      </w:r>
      <w:r w:rsidRPr="00C53371">
        <w:rPr>
          <w:b/>
          <w:sz w:val="24"/>
          <w:szCs w:val="24"/>
          <w:lang w:val="it-IT"/>
        </w:rPr>
        <w:t>z</w:t>
      </w:r>
      <w:r w:rsidRPr="00C53371">
        <w:rPr>
          <w:b/>
          <w:color w:val="000000"/>
          <w:sz w:val="24"/>
          <w:szCs w:val="24"/>
          <w:lang w:val="pl-PL"/>
        </w:rPr>
        <w:t xml:space="preserve">apošljavanje – </w:t>
      </w:r>
      <w:r w:rsidR="004A65EE">
        <w:rPr>
          <w:b/>
          <w:color w:val="000000"/>
          <w:sz w:val="24"/>
          <w:szCs w:val="24"/>
          <w:lang w:val="pl-PL"/>
        </w:rPr>
        <w:t xml:space="preserve">3 </w:t>
      </w:r>
      <w:r w:rsidR="00E64CFC">
        <w:rPr>
          <w:b/>
          <w:color w:val="000000"/>
          <w:sz w:val="24"/>
          <w:szCs w:val="24"/>
          <w:lang w:val="pl-PL"/>
        </w:rPr>
        <w:t>Njegovatelj</w:t>
      </w:r>
      <w:r w:rsidR="004A65EE">
        <w:rPr>
          <w:b/>
          <w:color w:val="000000"/>
          <w:sz w:val="24"/>
          <w:szCs w:val="24"/>
          <w:lang w:val="pl-PL"/>
        </w:rPr>
        <w:t>a</w:t>
      </w:r>
      <w:r>
        <w:rPr>
          <w:color w:val="000000"/>
          <w:sz w:val="24"/>
          <w:szCs w:val="24"/>
          <w:lang w:val="pl-PL"/>
        </w:rPr>
        <w:t xml:space="preserve"> </w:t>
      </w:r>
      <w:r w:rsidRPr="00113457">
        <w:rPr>
          <w:b/>
          <w:bCs/>
          <w:color w:val="000000"/>
          <w:sz w:val="24"/>
          <w:szCs w:val="24"/>
          <w:lang w:val="pl-PL"/>
        </w:rPr>
        <w:t xml:space="preserve">na </w:t>
      </w:r>
      <w:r w:rsidRPr="00113457">
        <w:rPr>
          <w:b/>
          <w:bCs/>
          <w:color w:val="000000"/>
          <w:sz w:val="24"/>
          <w:szCs w:val="24"/>
          <w:lang w:val="it-IT"/>
        </w:rPr>
        <w:t>neodređeno vrijeme</w:t>
      </w:r>
      <w:r>
        <w:rPr>
          <w:color w:val="000000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pl-PL"/>
        </w:rPr>
        <w:t xml:space="preserve">potrebno je iz razloga osiguravanja nesmetanog procesa rada </w:t>
      </w:r>
      <w:r w:rsidR="004A65EE">
        <w:rPr>
          <w:sz w:val="24"/>
          <w:szCs w:val="24"/>
          <w:lang w:val="pl-PL"/>
        </w:rPr>
        <w:t>i brige za korisnike, povećanog broja dugotrajnih bolovanja</w:t>
      </w:r>
      <w:r w:rsidR="004A65EE">
        <w:rPr>
          <w:sz w:val="24"/>
          <w:szCs w:val="24"/>
          <w:lang w:val="pl-PL"/>
        </w:rPr>
        <w:t xml:space="preserve"> </w:t>
      </w:r>
      <w:r w:rsidR="003D6CFB">
        <w:rPr>
          <w:sz w:val="24"/>
          <w:szCs w:val="24"/>
          <w:lang w:val="pl-PL"/>
        </w:rPr>
        <w:t xml:space="preserve">i najavljanog odlaska </w:t>
      </w:r>
      <w:r w:rsidR="004A65EE">
        <w:rPr>
          <w:sz w:val="24"/>
          <w:szCs w:val="24"/>
          <w:lang w:val="pl-PL"/>
        </w:rPr>
        <w:t>u mirovinu jedn</w:t>
      </w:r>
      <w:r w:rsidR="003D6CFB">
        <w:rPr>
          <w:sz w:val="24"/>
          <w:szCs w:val="24"/>
          <w:lang w:val="pl-PL"/>
        </w:rPr>
        <w:t>e zaposlenice</w:t>
      </w:r>
      <w:r>
        <w:rPr>
          <w:sz w:val="24"/>
          <w:szCs w:val="24"/>
          <w:lang w:val="pl-PL"/>
        </w:rPr>
        <w:t>. Radn</w:t>
      </w:r>
      <w:r w:rsidR="004A65EE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mjest</w:t>
      </w:r>
      <w:r w:rsidR="004A65EE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predviđen</w:t>
      </w:r>
      <w:r w:rsidR="004A65EE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 w:rsidR="004A65EE">
        <w:rPr>
          <w:sz w:val="24"/>
          <w:szCs w:val="24"/>
          <w:lang w:val="pl-PL"/>
        </w:rPr>
        <w:t>su</w:t>
      </w:r>
      <w:r>
        <w:rPr>
          <w:sz w:val="24"/>
          <w:szCs w:val="24"/>
          <w:lang w:val="pl-PL"/>
        </w:rPr>
        <w:t xml:space="preserve"> Pravilnikom o unutarnjem ustroju i sistematizaciji Doma za starije i nemoćne osobe. </w:t>
      </w:r>
    </w:p>
    <w:p w14:paraId="3869D1F6" w14:textId="77777777" w:rsidR="009C3C8F" w:rsidRDefault="009C3C8F" w:rsidP="009C3C8F">
      <w:pPr>
        <w:pStyle w:val="Uvuenotijeloteksta"/>
        <w:spacing w:after="0"/>
        <w:ind w:left="-567" w:firstLine="567"/>
        <w:jc w:val="both"/>
        <w:rPr>
          <w:sz w:val="24"/>
          <w:szCs w:val="24"/>
          <w:lang w:val="pl-PL"/>
        </w:rPr>
      </w:pPr>
    </w:p>
    <w:p w14:paraId="5341272E" w14:textId="77777777" w:rsidR="009C3C8F" w:rsidRPr="00CB0EB9" w:rsidRDefault="009C3C8F" w:rsidP="00C2193A">
      <w:pPr>
        <w:pStyle w:val="Uvuenotijeloteksta"/>
        <w:spacing w:after="0"/>
        <w:ind w:left="-567" w:right="-27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Radi svega naprijed iznijetog, nužno je davanje suglasnosti i raspisivanje natječaja za zapošljavanje na neodređeno vrijeme. </w:t>
      </w:r>
    </w:p>
    <w:p w14:paraId="41FF25DD" w14:textId="77777777" w:rsidR="009C3C8F" w:rsidRPr="00286C4F" w:rsidRDefault="009C3C8F" w:rsidP="00DD6AF1">
      <w:pPr>
        <w:spacing w:after="0" w:line="240" w:lineRule="auto"/>
        <w:ind w:right="-279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9275FB6" w14:textId="77777777" w:rsidR="00ED7981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Članak 2.</w:t>
      </w:r>
    </w:p>
    <w:p w14:paraId="068FA296" w14:textId="77777777" w:rsidR="00ED7981" w:rsidRPr="00286C4F" w:rsidRDefault="00ED7981" w:rsidP="00ED7981">
      <w:pPr>
        <w:spacing w:after="0" w:line="240" w:lineRule="auto"/>
        <w:ind w:left="-567" w:right="-279"/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F5D0352" w14:textId="30196A60" w:rsidR="00ED7981" w:rsidRDefault="00ED7981" w:rsidP="00ED7981">
      <w:pPr>
        <w:spacing w:after="0" w:line="240" w:lineRule="auto"/>
        <w:ind w:left="-567" w:right="-279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S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>uglasnost  za  raspisivanje Natječaja za zapošlj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v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nje radnika na neodređeno </w:t>
      </w:r>
      <w:r w:rsidR="00EB0BC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određeno </w:t>
      </w:r>
      <w:r w:rsidRPr="00286C4F">
        <w:rPr>
          <w:rFonts w:ascii="Times New Roman" w:hAnsi="Times New Roman" w:cs="Times New Roman"/>
          <w:bCs/>
          <w:sz w:val="24"/>
          <w:szCs w:val="24"/>
          <w:lang w:val="pl-PL"/>
        </w:rPr>
        <w:t>vrijeme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upa na snagu danom donošenja.</w:t>
      </w:r>
    </w:p>
    <w:p w14:paraId="4D93C297" w14:textId="77777777" w:rsidR="009C3C8F" w:rsidRDefault="009C3C8F" w:rsidP="003D6CFB">
      <w:pPr>
        <w:spacing w:after="0" w:line="240" w:lineRule="auto"/>
        <w:ind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222417A" w14:textId="2389E0D0" w:rsidR="00ED7981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LASA: 55</w:t>
      </w:r>
      <w:r w:rsidR="00DD6AF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01/2</w:t>
      </w:r>
      <w:r w:rsidR="003D6CF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01/</w:t>
      </w:r>
      <w:r w:rsidR="003D6CF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____</w:t>
      </w:r>
    </w:p>
    <w:p w14:paraId="7736A5D5" w14:textId="742F1FB5" w:rsidR="00ED7981" w:rsidRDefault="00ED7981" w:rsidP="00ED7981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RBROJ: 2137-26-25-</w:t>
      </w:r>
      <w:r w:rsidR="009C3C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</w:p>
    <w:p w14:paraId="2183A83B" w14:textId="4B5FCEC8" w:rsidR="003E3DDF" w:rsidRDefault="00ED7981" w:rsidP="003D6CFB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 Koprivnici, </w:t>
      </w:r>
      <w:r w:rsidR="003D6CF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9. siječn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202</w:t>
      </w:r>
      <w:r w:rsidR="003D6CF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3E3D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dine</w:t>
      </w:r>
    </w:p>
    <w:p w14:paraId="7AD0B247" w14:textId="48B9F89E" w:rsidR="009C3C8F" w:rsidRPr="003D6CFB" w:rsidRDefault="00ED7981" w:rsidP="003D6CFB">
      <w:pPr>
        <w:spacing w:after="0" w:line="240" w:lineRule="auto"/>
        <w:ind w:left="-567" w:right="-279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2717320A" w14:textId="77777777" w:rsidR="00ED7981" w:rsidRDefault="00ED7981" w:rsidP="00ED7981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</w:p>
    <w:p w14:paraId="3FE76CB2" w14:textId="77777777" w:rsidR="00ED7981" w:rsidRDefault="00ED7981" w:rsidP="00ED7981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Predsjednik Upravnog vijeća </w:t>
      </w:r>
    </w:p>
    <w:p w14:paraId="2C41B1F2" w14:textId="77777777" w:rsidR="00ED7981" w:rsidRDefault="00ED7981" w:rsidP="00ED7981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Doma za starije i nemoćne osobe Koprivnica</w:t>
      </w:r>
    </w:p>
    <w:p w14:paraId="6F545D1D" w14:textId="72A5FC27" w:rsidR="00ED7981" w:rsidRDefault="00ED7981" w:rsidP="00ED7981">
      <w:pPr>
        <w:pStyle w:val="Uvuenotijeloteksta"/>
        <w:tabs>
          <w:tab w:val="left" w:pos="0"/>
        </w:tabs>
        <w:spacing w:after="0"/>
        <w:ind w:left="-567" w:right="-27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</w:t>
      </w:r>
      <w:r w:rsidR="009C3C8F">
        <w:rPr>
          <w:sz w:val="24"/>
          <w:szCs w:val="24"/>
          <w:lang w:val="pl-PL"/>
        </w:rPr>
        <w:t>Siniša Fabijanec</w:t>
      </w:r>
    </w:p>
    <w:p w14:paraId="1E702264" w14:textId="77777777" w:rsidR="00A8055A" w:rsidRDefault="00A8055A" w:rsidP="00ED7981">
      <w:pPr>
        <w:ind w:left="-567" w:right="-279"/>
      </w:pPr>
    </w:p>
    <w:sectPr w:rsidR="00A8055A" w:rsidSect="00C21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82F3D"/>
    <w:multiLevelType w:val="hybridMultilevel"/>
    <w:tmpl w:val="4EE62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E1"/>
    <w:rsid w:val="001338E2"/>
    <w:rsid w:val="0021081A"/>
    <w:rsid w:val="00251810"/>
    <w:rsid w:val="002A1B75"/>
    <w:rsid w:val="00315600"/>
    <w:rsid w:val="003D6CFB"/>
    <w:rsid w:val="003E3DDF"/>
    <w:rsid w:val="003F6F2C"/>
    <w:rsid w:val="004A2FBE"/>
    <w:rsid w:val="004A65EE"/>
    <w:rsid w:val="005A6C5B"/>
    <w:rsid w:val="007B3260"/>
    <w:rsid w:val="00903F52"/>
    <w:rsid w:val="009460DF"/>
    <w:rsid w:val="0098082C"/>
    <w:rsid w:val="009C3C8F"/>
    <w:rsid w:val="00A8055A"/>
    <w:rsid w:val="00A86A46"/>
    <w:rsid w:val="00C01106"/>
    <w:rsid w:val="00C2193A"/>
    <w:rsid w:val="00C80344"/>
    <w:rsid w:val="00DD1BDA"/>
    <w:rsid w:val="00DD213C"/>
    <w:rsid w:val="00DD6AF1"/>
    <w:rsid w:val="00E321E1"/>
    <w:rsid w:val="00E64CFC"/>
    <w:rsid w:val="00EB0BC3"/>
    <w:rsid w:val="00ED7981"/>
    <w:rsid w:val="00F00952"/>
    <w:rsid w:val="00F1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058"/>
  <w15:docId w15:val="{CBF967E0-D78B-446E-9C4A-3194D25E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81"/>
    <w:pPr>
      <w:spacing w:after="200" w:line="276" w:lineRule="auto"/>
    </w:pPr>
    <w:rPr>
      <w:kern w:val="0"/>
      <w:lang w:val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32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32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321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2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21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2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2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2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2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321E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321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321E1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21E1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21E1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21E1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21E1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21E1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21E1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E32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321E1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32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321E1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E32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321E1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E321E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321E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321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321E1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E321E1"/>
    <w:rPr>
      <w:b/>
      <w:bCs/>
      <w:smallCaps/>
      <w:color w:val="2F5496" w:themeColor="accent1" w:themeShade="BF"/>
      <w:spacing w:val="5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D79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D798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Bezproreda">
    <w:name w:val="No Spacing"/>
    <w:uiPriority w:val="1"/>
    <w:qFormat/>
    <w:rsid w:val="00ED7981"/>
    <w:pPr>
      <w:spacing w:after="0" w:line="240" w:lineRule="auto"/>
    </w:pPr>
    <w:rPr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3412-70F5-44E1-A9B0-1DB7F44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KC</dc:creator>
  <cp:keywords/>
  <dc:description/>
  <cp:lastModifiedBy>Dom KC</cp:lastModifiedBy>
  <cp:revision>3</cp:revision>
  <dcterms:created xsi:type="dcterms:W3CDTF">2026-01-13T08:14:00Z</dcterms:created>
  <dcterms:modified xsi:type="dcterms:W3CDTF">2026-01-13T08:14:00Z</dcterms:modified>
</cp:coreProperties>
</file>